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8EF6" w14:textId="77777777" w:rsidR="00A06E44" w:rsidRDefault="00A06E4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6"/>
          <w:szCs w:val="36"/>
          <w:highlight w:val="yellow"/>
        </w:rPr>
      </w:pPr>
    </w:p>
    <w:p w14:paraId="748649AF" w14:textId="77777777" w:rsidR="00A06E44" w:rsidRDefault="0000000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52E8286E" wp14:editId="2F63E48B">
            <wp:simplePos x="0" y="0"/>
            <wp:positionH relativeFrom="column">
              <wp:posOffset>3744595</wp:posOffset>
            </wp:positionH>
            <wp:positionV relativeFrom="paragraph">
              <wp:posOffset>125730</wp:posOffset>
            </wp:positionV>
            <wp:extent cx="1929129" cy="2049779"/>
            <wp:effectExtent l="0" t="0" r="0" b="0"/>
            <wp:wrapNone/>
            <wp:docPr id="1026" name="Picture 5" descr="IMG_20180816_135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929129" cy="20497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5A201" w14:textId="77777777" w:rsidR="00A06E44" w:rsidRDefault="00A06E4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6"/>
          <w:szCs w:val="36"/>
          <w:highlight w:val="yellow"/>
        </w:rPr>
      </w:pPr>
    </w:p>
    <w:p w14:paraId="5EE4DBB3" w14:textId="77777777" w:rsidR="00A06E44" w:rsidRDefault="0000000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6"/>
          <w:szCs w:val="36"/>
        </w:rPr>
      </w:pPr>
      <w:r>
        <w:rPr>
          <w:rFonts w:ascii="Calibri" w:hAnsi="Calibri"/>
          <w:b/>
          <w:color w:val="000000"/>
          <w:sz w:val="36"/>
          <w:szCs w:val="36"/>
          <w:highlight w:val="yellow"/>
        </w:rPr>
        <w:t>PERSONAL DATA: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CCD4BFB" w14:textId="77777777" w:rsidR="00A06E44" w:rsidRDefault="00A06E44">
      <w:pPr>
        <w:spacing w:after="0" w:line="240" w:lineRule="auto"/>
      </w:pPr>
    </w:p>
    <w:p w14:paraId="3AE88984" w14:textId="77777777" w:rsidR="00A06E44" w:rsidRDefault="0000000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irst Name:</w:t>
      </w:r>
      <w:r>
        <w:rPr>
          <w:sz w:val="24"/>
          <w:szCs w:val="24"/>
        </w:rPr>
        <w:t xml:space="preserve">          Carl Dave </w:t>
      </w:r>
    </w:p>
    <w:p w14:paraId="05F062AD" w14:textId="77777777" w:rsidR="00A06E44" w:rsidRDefault="0000000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ast Name:</w:t>
      </w:r>
      <w:r>
        <w:rPr>
          <w:sz w:val="24"/>
          <w:szCs w:val="24"/>
        </w:rPr>
        <w:t xml:space="preserve">           Benliro</w:t>
      </w:r>
    </w:p>
    <w:p w14:paraId="72063287" w14:textId="77777777" w:rsidR="00A06E44" w:rsidRDefault="0000000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ationality:</w:t>
      </w:r>
      <w:r>
        <w:rPr>
          <w:sz w:val="24"/>
          <w:szCs w:val="24"/>
        </w:rPr>
        <w:t xml:space="preserve">          Filipino</w:t>
      </w:r>
    </w:p>
    <w:p w14:paraId="72CD6145" w14:textId="77777777" w:rsidR="00A06E44" w:rsidRDefault="0000000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e of Birth:</w:t>
      </w:r>
      <w:r>
        <w:rPr>
          <w:sz w:val="24"/>
          <w:szCs w:val="24"/>
        </w:rPr>
        <w:t xml:space="preserve">       April 09, 1988</w:t>
      </w:r>
    </w:p>
    <w:p w14:paraId="4C199A90" w14:textId="77777777" w:rsidR="00A06E44" w:rsidRDefault="0000000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tatus:</w:t>
      </w:r>
      <w:r>
        <w:rPr>
          <w:sz w:val="24"/>
          <w:szCs w:val="24"/>
        </w:rPr>
        <w:t xml:space="preserve">                   Married</w:t>
      </w:r>
    </w:p>
    <w:p w14:paraId="0D4B61F4" w14:textId="77777777" w:rsidR="00A06E44" w:rsidRDefault="0000000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mail Address:</w:t>
      </w:r>
      <w:r>
        <w:rPr>
          <w:sz w:val="24"/>
          <w:szCs w:val="24"/>
        </w:rPr>
        <w:t xml:space="preserve">    davebenliro88@yahoo.com.ph</w:t>
      </w:r>
    </w:p>
    <w:p w14:paraId="1FF986BD" w14:textId="77777777" w:rsidR="00A06E44" w:rsidRDefault="0000000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anguage:</w:t>
      </w:r>
      <w:r>
        <w:rPr>
          <w:sz w:val="24"/>
          <w:szCs w:val="24"/>
        </w:rPr>
        <w:t xml:space="preserve">             English, Tagalog</w:t>
      </w:r>
    </w:p>
    <w:p w14:paraId="42B2C3DF" w14:textId="77777777" w:rsidR="00A06E44" w:rsidRDefault="00000000">
      <w:pPr>
        <w:spacing w:after="0" w:line="240" w:lineRule="auto"/>
      </w:pPr>
      <w:r>
        <w:rPr>
          <w:b/>
          <w:sz w:val="24"/>
          <w:szCs w:val="24"/>
        </w:rPr>
        <w:t>Mobile No.:</w:t>
      </w:r>
      <w:r>
        <w:rPr>
          <w:sz w:val="24"/>
          <w:szCs w:val="24"/>
        </w:rPr>
        <w:t xml:space="preserve">          +639952115900</w:t>
      </w:r>
    </w:p>
    <w:p w14:paraId="5F11193A" w14:textId="77777777" w:rsidR="00A06E44" w:rsidRDefault="00000000">
      <w:r>
        <w:t xml:space="preserve">                                                       </w:t>
      </w:r>
    </w:p>
    <w:p w14:paraId="2E01B065" w14:textId="77777777" w:rsidR="00A06E44" w:rsidRDefault="00A06E44">
      <w:pPr>
        <w:spacing w:line="240" w:lineRule="auto"/>
      </w:pPr>
    </w:p>
    <w:p w14:paraId="11D8E2DE" w14:textId="77777777" w:rsidR="00A06E44" w:rsidRDefault="00000000">
      <w:pPr>
        <w:spacing w:line="240" w:lineRule="auto"/>
        <w:rPr>
          <w:b/>
          <w:color w:val="000000"/>
          <w:sz w:val="24"/>
          <w:szCs w:val="24"/>
        </w:rPr>
      </w:pPr>
      <w:r>
        <w:t xml:space="preserve">                                                      </w:t>
      </w:r>
    </w:p>
    <w:p w14:paraId="48841FC3" w14:textId="77777777" w:rsidR="00A06E44" w:rsidRDefault="00000000">
      <w:pP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36"/>
          <w:szCs w:val="36"/>
          <w:highlight w:val="yellow"/>
        </w:rPr>
        <w:t>OBJECTIVE</w:t>
      </w:r>
    </w:p>
    <w:p w14:paraId="0FC34FC3" w14:textId="77777777" w:rsidR="00A06E44" w:rsidRDefault="00A06E44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</w:p>
    <w:p w14:paraId="52D7B019" w14:textId="77777777" w:rsidR="00A06E44" w:rsidRDefault="00000000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practice nursing, which will make use of comprehensive health care training, excellent communication skills and self-directed prioritization. I am a dedicated individual, very responsible and capable of carrying out tasks with excellence. I always strive to do my best in everything that I do.         </w:t>
      </w:r>
    </w:p>
    <w:p w14:paraId="378B9B21" w14:textId="77777777" w:rsidR="00A06E44" w:rsidRDefault="00A06E44">
      <w:pPr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1CB17FC" w14:textId="77777777" w:rsidR="00A06E44" w:rsidRDefault="00000000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>PROFESSIONAL EDUCATION</w:t>
      </w:r>
    </w:p>
    <w:p w14:paraId="6763CD9A" w14:textId="77777777" w:rsidR="00A06E44" w:rsidRDefault="00000000">
      <w:pPr>
        <w:tabs>
          <w:tab w:val="left" w:pos="720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2006-2010                 College             </w:t>
      </w:r>
      <w:r>
        <w:rPr>
          <w:b/>
          <w:bCs/>
          <w:sz w:val="24"/>
          <w:szCs w:val="24"/>
        </w:rPr>
        <w:t>Bachelor of Science in Nursing</w:t>
      </w:r>
    </w:p>
    <w:p w14:paraId="7AD3697B" w14:textId="77777777" w:rsidR="00A06E44" w:rsidRDefault="00000000">
      <w:pPr>
        <w:tabs>
          <w:tab w:val="left" w:pos="7200"/>
        </w:tabs>
        <w:spacing w:after="0"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ollege of Nursing, University of Mindanao                                             </w:t>
      </w:r>
    </w:p>
    <w:p w14:paraId="1B82910B" w14:textId="77777777" w:rsidR="00A06E44" w:rsidRDefault="00000000">
      <w:pPr>
        <w:tabs>
          <w:tab w:val="left" w:pos="7200"/>
        </w:tabs>
        <w:spacing w:after="0"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Davao City                                                                     </w:t>
      </w:r>
    </w:p>
    <w:p w14:paraId="7B03021F" w14:textId="77777777" w:rsidR="00A06E44" w:rsidRDefault="00000000">
      <w:pPr>
        <w:tabs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2001-2005                   Secondary      </w:t>
      </w:r>
      <w:r>
        <w:rPr>
          <w:b/>
          <w:bCs/>
          <w:sz w:val="24"/>
          <w:szCs w:val="24"/>
        </w:rPr>
        <w:t>Sta. Ana National High Schoo</w:t>
      </w:r>
      <w:r>
        <w:rPr>
          <w:sz w:val="24"/>
          <w:szCs w:val="24"/>
        </w:rPr>
        <w:t xml:space="preserve">l, </w:t>
      </w:r>
    </w:p>
    <w:p w14:paraId="3D756921" w14:textId="77777777" w:rsidR="00A06E44" w:rsidRDefault="00000000">
      <w:pPr>
        <w:tabs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Davao City         </w:t>
      </w:r>
    </w:p>
    <w:p w14:paraId="5C4EF938" w14:textId="77777777" w:rsidR="00A06E44" w:rsidRDefault="00000000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5CBBB834" w14:textId="77777777" w:rsidR="00A06E44" w:rsidRDefault="00000000">
      <w:pPr>
        <w:tabs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1995-2001                 Primary            </w:t>
      </w:r>
      <w:r>
        <w:rPr>
          <w:b/>
          <w:bCs/>
          <w:sz w:val="24"/>
          <w:szCs w:val="24"/>
        </w:rPr>
        <w:t>S.I.R. Elementary School,</w:t>
      </w:r>
      <w:r>
        <w:rPr>
          <w:sz w:val="24"/>
          <w:szCs w:val="24"/>
        </w:rPr>
        <w:t xml:space="preserve">                                            </w:t>
      </w:r>
    </w:p>
    <w:p w14:paraId="28967B15" w14:textId="77777777" w:rsidR="00A06E44" w:rsidRDefault="00000000">
      <w:pPr>
        <w:tabs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Davao City          </w:t>
      </w:r>
    </w:p>
    <w:p w14:paraId="2FFCA674" w14:textId="77777777" w:rsidR="00A06E44" w:rsidRDefault="00A06E44">
      <w:pPr>
        <w:spacing w:line="360" w:lineRule="auto"/>
        <w:rPr>
          <w:bCs/>
          <w:sz w:val="28"/>
          <w:szCs w:val="28"/>
        </w:rPr>
      </w:pPr>
    </w:p>
    <w:p w14:paraId="0A8A711B" w14:textId="77777777" w:rsidR="00A06E44" w:rsidRDefault="00A06E44">
      <w:pPr>
        <w:spacing w:line="36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C21DECA" w14:textId="77777777" w:rsidR="00A06E44" w:rsidRDefault="00A06E44">
      <w:pPr>
        <w:spacing w:line="360" w:lineRule="auto"/>
        <w:rPr>
          <w:rFonts w:ascii="Times New Roman" w:hAnsi="Times New Roman"/>
          <w:b/>
          <w:bCs/>
          <w:sz w:val="36"/>
          <w:szCs w:val="36"/>
          <w:highlight w:val="yellow"/>
        </w:rPr>
      </w:pPr>
    </w:p>
    <w:p w14:paraId="623194EB" w14:textId="35EE963D" w:rsidR="00A654AB" w:rsidRDefault="00000000" w:rsidP="003C154D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highlight w:val="yellow"/>
        </w:rPr>
        <w:lastRenderedPageBreak/>
        <w:t>WORKING EXPERIENCE</w:t>
      </w:r>
    </w:p>
    <w:p w14:paraId="61A095DF" w14:textId="0F8B0DDF" w:rsidR="005F4BB0" w:rsidRDefault="003C154D" w:rsidP="00C02CE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uthern </w:t>
      </w:r>
      <w:r w:rsidR="00E56A73">
        <w:rPr>
          <w:rFonts w:ascii="Times New Roman" w:hAnsi="Times New Roman"/>
          <w:b/>
          <w:bCs/>
          <w:sz w:val="24"/>
          <w:szCs w:val="24"/>
        </w:rPr>
        <w:t>Philippines Medical Cente</w:t>
      </w:r>
      <w:r w:rsidR="00EB78D9">
        <w:rPr>
          <w:rFonts w:ascii="Times New Roman" w:hAnsi="Times New Roman"/>
          <w:b/>
          <w:bCs/>
          <w:sz w:val="24"/>
          <w:szCs w:val="24"/>
        </w:rPr>
        <w:t>r</w:t>
      </w:r>
    </w:p>
    <w:p w14:paraId="649FD1DE" w14:textId="7AA0860E" w:rsidR="00141A6A" w:rsidRDefault="005577EA" w:rsidP="00C02C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P Laurel Bajada, Davao City</w:t>
      </w:r>
    </w:p>
    <w:p w14:paraId="7B43C38A" w14:textId="6748C612" w:rsidR="005770B7" w:rsidRDefault="005770B7" w:rsidP="00C02C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U Nurse</w:t>
      </w:r>
    </w:p>
    <w:p w14:paraId="6DE395CD" w14:textId="06CDA28E" w:rsidR="005770B7" w:rsidRDefault="001A2C22" w:rsidP="00C02C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12, 2022- Present</w:t>
      </w:r>
    </w:p>
    <w:p w14:paraId="19E1E2DA" w14:textId="77777777" w:rsidR="001A2C22" w:rsidRPr="00141A6A" w:rsidRDefault="001A2C22" w:rsidP="00141A6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970241" w14:textId="77777777" w:rsidR="00A06E44" w:rsidRDefault="00A06E44">
      <w:pPr>
        <w:spacing w:after="0" w:line="240" w:lineRule="auto"/>
        <w:rPr>
          <w:b/>
          <w:color w:val="000000"/>
          <w:sz w:val="24"/>
          <w:szCs w:val="24"/>
        </w:rPr>
      </w:pPr>
    </w:p>
    <w:p w14:paraId="253E82FB" w14:textId="77777777" w:rsidR="00A06E44" w:rsidRDefault="00000000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mana General Hospital</w:t>
      </w:r>
    </w:p>
    <w:p w14:paraId="6A33AB53" w14:textId="77777777" w:rsidR="00A06E44" w:rsidRDefault="00000000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l Khobar, Kingdom of Saudi Arabia</w:t>
      </w:r>
    </w:p>
    <w:p w14:paraId="5B408EAE" w14:textId="77777777" w:rsidR="00A06E44" w:rsidRDefault="00000000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edical ICU Nurse</w:t>
      </w:r>
    </w:p>
    <w:p w14:paraId="56AE88E5" w14:textId="77777777" w:rsidR="00A06E44" w:rsidRDefault="00000000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ay 7, 2019- June 29, 2022</w:t>
      </w:r>
    </w:p>
    <w:p w14:paraId="00C69150" w14:textId="77777777" w:rsidR="00A06E44" w:rsidRDefault="00A06E44">
      <w:pPr>
        <w:spacing w:after="0" w:line="240" w:lineRule="auto"/>
        <w:rPr>
          <w:bCs/>
          <w:color w:val="000000"/>
          <w:sz w:val="24"/>
          <w:szCs w:val="24"/>
        </w:rPr>
      </w:pPr>
    </w:p>
    <w:p w14:paraId="5CC14E8D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ompletes head to toe assessment to all patients and develops a written care plan upon admission.</w:t>
      </w:r>
    </w:p>
    <w:p w14:paraId="7EEF62AB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nitiates cardiac monitoring, oxygen therapy, invasive/non-invasive BP and oximetry, evaluate IV site, and evaluates existing drainage systems/catheters in place.</w:t>
      </w:r>
    </w:p>
    <w:p w14:paraId="40A9318F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ssesses the patient’s learning needs. Participates in patient/family teaching and works collaboratively with other health care team.</w:t>
      </w:r>
    </w:p>
    <w:p w14:paraId="35DF031B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cognizes cardiac arrhythmias. Intervenes as per physician orders, ACLS protocols or ICU standing orders.</w:t>
      </w:r>
    </w:p>
    <w:p w14:paraId="4786F993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-assesses patient status to identify progress of care and treatment or condition that requires further intervention, report as indicated.</w:t>
      </w:r>
    </w:p>
    <w:p w14:paraId="20216348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bility to care for patients whose condition requires close observation, competent in care and monitoring of patient on mechanical ventilator and tracheostomy.</w:t>
      </w:r>
    </w:p>
    <w:p w14:paraId="3BEA83B1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emonstrates skill in the operation/usage/ safe handling of equipment used in the unit.</w:t>
      </w:r>
    </w:p>
    <w:p w14:paraId="2ECB0288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ompetent in assisting clinician in any invasive procedures.</w:t>
      </w:r>
    </w:p>
    <w:p w14:paraId="3D2CDE18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onitors patient with invasive monitoring (e.g. CVP)</w:t>
      </w:r>
    </w:p>
    <w:p w14:paraId="7D510B84" w14:textId="77777777" w:rsidR="00A06E44" w:rsidRDefault="00000000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bility to monitor hemodynamic status of patient.</w:t>
      </w:r>
    </w:p>
    <w:p w14:paraId="2933CE20" w14:textId="77777777" w:rsidR="00A06E44" w:rsidRDefault="00A06E44">
      <w:pPr>
        <w:pStyle w:val="ListParagraph"/>
        <w:spacing w:after="0" w:line="240" w:lineRule="auto"/>
        <w:rPr>
          <w:bCs/>
          <w:color w:val="000000"/>
          <w:sz w:val="24"/>
          <w:szCs w:val="24"/>
        </w:rPr>
      </w:pPr>
    </w:p>
    <w:p w14:paraId="43776F2D" w14:textId="77777777" w:rsidR="00A06E44" w:rsidRDefault="00A06E44">
      <w:pPr>
        <w:spacing w:after="0" w:line="240" w:lineRule="auto"/>
        <w:rPr>
          <w:b/>
          <w:color w:val="000000"/>
          <w:sz w:val="24"/>
          <w:szCs w:val="24"/>
        </w:rPr>
      </w:pPr>
    </w:p>
    <w:p w14:paraId="57F0EB1C" w14:textId="77777777" w:rsidR="00A06E44" w:rsidRDefault="00000000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icardo Limso Medical Center</w:t>
      </w:r>
    </w:p>
    <w:p w14:paraId="5078823D" w14:textId="77777777" w:rsidR="00A06E44" w:rsidRDefault="0000000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. Illustre St. Davao City</w:t>
      </w:r>
    </w:p>
    <w:p w14:paraId="3A293BAC" w14:textId="77777777" w:rsidR="00A06E44" w:rsidRDefault="0000000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CU Nurse</w:t>
      </w:r>
    </w:p>
    <w:p w14:paraId="5AE30355" w14:textId="77777777" w:rsidR="00A06E44" w:rsidRDefault="0000000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il 1, 2016- April 15, 2019</w:t>
      </w:r>
    </w:p>
    <w:p w14:paraId="5203C984" w14:textId="77777777" w:rsidR="00A06E44" w:rsidRDefault="00A06E44">
      <w:pPr>
        <w:spacing w:after="0" w:line="240" w:lineRule="auto"/>
        <w:rPr>
          <w:color w:val="000000"/>
          <w:sz w:val="24"/>
          <w:szCs w:val="24"/>
        </w:rPr>
      </w:pPr>
    </w:p>
    <w:p w14:paraId="7656AD88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ess patients to determine the intensity of disease or trauma and create nursing care plans to meet his or her specific requirements</w:t>
      </w:r>
    </w:p>
    <w:p w14:paraId="764C3FC7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at wounds by cleaning them by following preset directives and ensure that they are properly bandage and stilted.</w:t>
      </w:r>
    </w:p>
    <w:p w14:paraId="66379B6B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ords patients vitals including blood pressure, temperature and pulse in patients logbooks, on a periodic basis</w:t>
      </w:r>
    </w:p>
    <w:p w14:paraId="7E5247E3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dminister oral medication and intravenous and intramuscular fluids, by first determining if patients have any allergies to medicine compounds.</w:t>
      </w:r>
    </w:p>
    <w:p w14:paraId="359CBE82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erve patients to determine signs of discomfort or changes in conditions and ensure that any significant observations are communicated to the nurse manager or doctor.</w:t>
      </w:r>
    </w:p>
    <w:p w14:paraId="5945628F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d to life-saving situations by performing first aid and CPR, in accordance to standard nursing protocols for treatment.</w:t>
      </w:r>
    </w:p>
    <w:p w14:paraId="55E2DFEA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t up, regulate and maintain life saving or life maintenance equipment such as ventilators, and records patients response in an accurate manner</w:t>
      </w:r>
    </w:p>
    <w:p w14:paraId="7BB4F749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nitor catheters, leads and tubing to ensure proper placement and functioning.</w:t>
      </w:r>
    </w:p>
    <w:p w14:paraId="687F9F35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lculate medication doses and titrate potent medications</w:t>
      </w:r>
    </w:p>
    <w:p w14:paraId="030B9F7B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ert and care for specialized venous and arterial infusions.</w:t>
      </w:r>
    </w:p>
    <w:p w14:paraId="6FF1E262" w14:textId="77777777" w:rsidR="00A06E44" w:rsidRDefault="0000000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vide care to dying patients and provide education and support to family members faced with critical decisions.</w:t>
      </w:r>
    </w:p>
    <w:p w14:paraId="2D86CC5B" w14:textId="77777777" w:rsidR="00A06E44" w:rsidRDefault="00A06E44">
      <w:pPr>
        <w:spacing w:after="0" w:line="240" w:lineRule="auto"/>
        <w:ind w:left="720"/>
        <w:rPr>
          <w:color w:val="000000"/>
          <w:sz w:val="24"/>
          <w:szCs w:val="24"/>
        </w:rPr>
      </w:pPr>
    </w:p>
    <w:p w14:paraId="275A881E" w14:textId="77777777" w:rsidR="00A06E44" w:rsidRDefault="00A06E44">
      <w:pPr>
        <w:spacing w:after="0" w:line="240" w:lineRule="auto"/>
        <w:ind w:left="720"/>
        <w:rPr>
          <w:color w:val="000000"/>
          <w:sz w:val="24"/>
          <w:szCs w:val="24"/>
        </w:rPr>
      </w:pPr>
    </w:p>
    <w:p w14:paraId="57249E32" w14:textId="77777777" w:rsidR="00A06E44" w:rsidRDefault="00A06E44">
      <w:pPr>
        <w:spacing w:after="0" w:line="240" w:lineRule="auto"/>
        <w:rPr>
          <w:b/>
          <w:color w:val="000000"/>
          <w:sz w:val="24"/>
          <w:szCs w:val="24"/>
        </w:rPr>
      </w:pPr>
    </w:p>
    <w:p w14:paraId="32D5BFF4" w14:textId="77777777" w:rsidR="00A06E44" w:rsidRDefault="00000000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rlos P. Acosta Clinic and Hospital</w:t>
      </w:r>
    </w:p>
    <w:p w14:paraId="4D31BAAC" w14:textId="77777777" w:rsidR="00A06E44" w:rsidRDefault="0000000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. Manuel St. Daliao Toril, Davao City</w:t>
      </w:r>
    </w:p>
    <w:p w14:paraId="07D339D2" w14:textId="77777777" w:rsidR="00A06E44" w:rsidRDefault="0000000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R Staff Nurse</w:t>
      </w:r>
    </w:p>
    <w:p w14:paraId="4D5DDEE4" w14:textId="77777777" w:rsidR="00A06E44" w:rsidRDefault="0000000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bruary 1, 2012- February 29, 2016</w:t>
      </w:r>
    </w:p>
    <w:p w14:paraId="253CB41C" w14:textId="77777777" w:rsidR="00A06E44" w:rsidRDefault="00A06E44">
      <w:pPr>
        <w:spacing w:after="0" w:line="240" w:lineRule="auto"/>
        <w:rPr>
          <w:color w:val="000000"/>
          <w:sz w:val="24"/>
          <w:szCs w:val="24"/>
        </w:rPr>
      </w:pPr>
    </w:p>
    <w:p w14:paraId="24D66380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ke care and treat ill, injured, and disabled patients.</w:t>
      </w:r>
    </w:p>
    <w:p w14:paraId="4FB3EA5C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sted the physician in treatments and minor surgical operations.</w:t>
      </w:r>
    </w:p>
    <w:p w14:paraId="4432A27D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ords the patient's symptoms and keep the patient’s medical records up to date, operate medical equipment.</w:t>
      </w:r>
    </w:p>
    <w:p w14:paraId="659071CB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minister medications and treatment and do follow-up visits when necessary.</w:t>
      </w:r>
    </w:p>
    <w:p w14:paraId="716A7786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ages basic life support needs and stabilizes patients until the attending physician is available, based upon nursing standards and protocol.</w:t>
      </w:r>
    </w:p>
    <w:p w14:paraId="1C783669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pares and administers (orally, subcutaneously, through an IV) and records prescribed medications. </w:t>
      </w:r>
    </w:p>
    <w:p w14:paraId="4ACC0ED2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rovided a broad range of general nursing care services in areas of vital signs, ECG, catheters, feeding tubes and IV insertion.</w:t>
      </w:r>
    </w:p>
    <w:p w14:paraId="11615C5E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eans and bandages wounds.</w:t>
      </w:r>
    </w:p>
    <w:p w14:paraId="5F213FF6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vides basic, bedside care.</w:t>
      </w:r>
    </w:p>
    <w:p w14:paraId="199FBAF4" w14:textId="77777777" w:rsidR="00A06E44" w:rsidRDefault="0000000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s proper supplies and appropriate medical equipment to care for patients</w:t>
      </w:r>
    </w:p>
    <w:p w14:paraId="1FD3DC6A" w14:textId="77777777" w:rsidR="00A06E44" w:rsidRDefault="00A06E44">
      <w:pPr>
        <w:spacing w:line="240" w:lineRule="auto"/>
        <w:rPr>
          <w:b/>
          <w:bCs/>
          <w:sz w:val="36"/>
          <w:szCs w:val="36"/>
        </w:rPr>
      </w:pPr>
    </w:p>
    <w:p w14:paraId="1DBB83B6" w14:textId="77777777" w:rsidR="00A06E44" w:rsidRDefault="00000000">
      <w:pPr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highlight w:val="yellow"/>
        </w:rPr>
        <w:t>LICENSE/CERTIFICATES</w:t>
      </w:r>
    </w:p>
    <w:p w14:paraId="3DB88F3F" w14:textId="77777777" w:rsidR="00A06E44" w:rsidRDefault="00000000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urse Specialist</w:t>
      </w:r>
    </w:p>
    <w:p w14:paraId="6C5C2B37" w14:textId="77777777" w:rsidR="00A06E44" w:rsidRDefault="00000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By: Saudi Commission for Health Specialties</w:t>
      </w:r>
    </w:p>
    <w:p w14:paraId="26F2DA30" w14:textId="77777777" w:rsidR="00A06E44" w:rsidRDefault="00A06E44">
      <w:pPr>
        <w:spacing w:after="0" w:line="240" w:lineRule="auto"/>
        <w:rPr>
          <w:bCs/>
          <w:sz w:val="24"/>
          <w:szCs w:val="24"/>
        </w:rPr>
      </w:pPr>
    </w:p>
    <w:p w14:paraId="4DA92AFE" w14:textId="77777777" w:rsidR="00A06E44" w:rsidRDefault="00000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•.    Registered Nurse (License No. 0672409)</w:t>
      </w:r>
    </w:p>
    <w:p w14:paraId="6DE33E05" w14:textId="77777777" w:rsidR="00A06E44" w:rsidRDefault="00000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By: Republic of the Philippines </w:t>
      </w:r>
    </w:p>
    <w:p w14:paraId="41CF274C" w14:textId="77777777" w:rsidR="00A06E44" w:rsidRDefault="00000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Professional Regulation Commission (PRC)</w:t>
      </w:r>
    </w:p>
    <w:p w14:paraId="43237496" w14:textId="77777777" w:rsidR="00A06E44" w:rsidRDefault="00A06E44">
      <w:pPr>
        <w:spacing w:after="0" w:line="240" w:lineRule="auto"/>
        <w:rPr>
          <w:bCs/>
          <w:sz w:val="24"/>
          <w:szCs w:val="24"/>
        </w:rPr>
      </w:pPr>
    </w:p>
    <w:p w14:paraId="423C8080" w14:textId="77777777" w:rsidR="00A06E44" w:rsidRDefault="00000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•.    Certified IV Therapy Nurse (Card No. 11-014857)</w:t>
      </w:r>
    </w:p>
    <w:p w14:paraId="261A7875" w14:textId="77777777" w:rsidR="00A06E44" w:rsidRDefault="00000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By: Association of Nursing Service Administrators of the Philippines, Inc.</w:t>
      </w:r>
    </w:p>
    <w:p w14:paraId="608BDEB1" w14:textId="77777777" w:rsidR="00A06E44" w:rsidRDefault="00000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(ANSAP)</w:t>
      </w:r>
    </w:p>
    <w:p w14:paraId="70EB235C" w14:textId="77777777" w:rsidR="00A06E44" w:rsidRDefault="00000000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mber of the Philippine Nurses Association, Inc (PNA No. 094000)</w:t>
      </w:r>
    </w:p>
    <w:p w14:paraId="6D7EA961" w14:textId="77777777" w:rsidR="00A06E44" w:rsidRDefault="00A06E44">
      <w:pPr>
        <w:spacing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2F34E800" w14:textId="77777777" w:rsidR="00A06E44" w:rsidRDefault="0000000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  <w:highlight w:val="yellow"/>
        </w:rPr>
        <w:t>KEY SKILLS &amp; STRENGTH</w:t>
      </w:r>
    </w:p>
    <w:p w14:paraId="1BB501EC" w14:textId="77777777" w:rsidR="00A06E44" w:rsidRDefault="00000000">
      <w:pPr>
        <w:numPr>
          <w:ilvl w:val="0"/>
          <w:numId w:val="4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uter Literate</w:t>
      </w:r>
    </w:p>
    <w:p w14:paraId="0A177DE0" w14:textId="77777777" w:rsidR="00A06E44" w:rsidRDefault="00000000">
      <w:pPr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rdworking and energetic; flexible; adapt easily to change of environment and work schedule. </w:t>
      </w:r>
    </w:p>
    <w:p w14:paraId="4244A443" w14:textId="77777777" w:rsidR="00A06E44" w:rsidRDefault="00000000">
      <w:pPr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oking</w:t>
      </w:r>
    </w:p>
    <w:p w14:paraId="5E5E666B" w14:textId="77777777" w:rsidR="00A06E44" w:rsidRDefault="00A06E44">
      <w:pPr>
        <w:spacing w:after="0" w:line="240" w:lineRule="auto"/>
        <w:ind w:left="1260"/>
        <w:rPr>
          <w:color w:val="000000"/>
          <w:sz w:val="24"/>
          <w:szCs w:val="24"/>
        </w:rPr>
      </w:pPr>
    </w:p>
    <w:p w14:paraId="668C0D08" w14:textId="77777777" w:rsidR="00A06E44" w:rsidRDefault="00000000">
      <w:pPr>
        <w:spacing w:after="0" w:line="240" w:lineRule="auto"/>
        <w:ind w:left="12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highlight w:val="yellow"/>
        </w:rPr>
        <w:t>SEMINAR/TRAINING ATTENDANTS</w:t>
      </w:r>
    </w:p>
    <w:p w14:paraId="4DAFDC6C" w14:textId="01C611CC" w:rsidR="00A06E44" w:rsidRDefault="00000000" w:rsidP="00A83FD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7CFE222B" w14:textId="78F94BE2" w:rsidR="00A06E44" w:rsidRDefault="00000000" w:rsidP="00095A53">
      <w:pPr>
        <w:spacing w:after="0" w:line="240" w:lineRule="auto"/>
        <w:ind w:left="1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“BASIC LIFE SUPPORT (BLS) COURSE” conducted by Institute for Nursing Enrichment Training Center held at JICA building SPMC, Bajada, Davao City on February 8, 2014.</w:t>
      </w:r>
    </w:p>
    <w:p w14:paraId="728C125A" w14:textId="77777777" w:rsidR="00A06E44" w:rsidRDefault="00A06E44" w:rsidP="009E62F9">
      <w:pPr>
        <w:spacing w:after="0" w:line="240" w:lineRule="auto"/>
        <w:rPr>
          <w:color w:val="000000"/>
          <w:sz w:val="24"/>
          <w:szCs w:val="24"/>
        </w:rPr>
      </w:pPr>
    </w:p>
    <w:p w14:paraId="02A8FDE9" w14:textId="77777777" w:rsidR="00A06E44" w:rsidRDefault="00000000">
      <w:pPr>
        <w:spacing w:after="0" w:line="240" w:lineRule="auto"/>
        <w:ind w:left="1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“ADVANCED CARDIOVASCULAR LIFE SUPPORT (ACLS) COURSE” conducted by Institute for Nursing Enrichment Training Center held at JICA building SPMC, Bajada, Davao City on February 10, 2014.</w:t>
      </w:r>
    </w:p>
    <w:p w14:paraId="282186D3" w14:textId="77777777" w:rsidR="00A06E44" w:rsidRDefault="00A06E44">
      <w:pPr>
        <w:spacing w:after="0" w:line="240" w:lineRule="auto"/>
        <w:ind w:left="1260"/>
        <w:rPr>
          <w:color w:val="000000"/>
          <w:sz w:val="24"/>
          <w:szCs w:val="24"/>
        </w:rPr>
      </w:pPr>
    </w:p>
    <w:p w14:paraId="293E0274" w14:textId="77777777" w:rsidR="00A06E44" w:rsidRDefault="00000000">
      <w:pPr>
        <w:spacing w:after="0" w:line="240" w:lineRule="auto"/>
        <w:ind w:left="1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“Conscious Sedation” held at Almana General Hospital Dammam KSA on July 18, 2019.</w:t>
      </w:r>
    </w:p>
    <w:p w14:paraId="4AF0F6A7" w14:textId="77777777" w:rsidR="00A06E44" w:rsidRDefault="00A06E44">
      <w:pPr>
        <w:spacing w:after="0" w:line="240" w:lineRule="auto"/>
        <w:rPr>
          <w:color w:val="000000"/>
          <w:sz w:val="24"/>
          <w:szCs w:val="24"/>
        </w:rPr>
      </w:pPr>
    </w:p>
    <w:p w14:paraId="19334EB2" w14:textId="77777777" w:rsidR="00A06E44" w:rsidRDefault="00000000">
      <w:pPr>
        <w:pStyle w:val="ListParagraph"/>
        <w:numPr>
          <w:ilvl w:val="0"/>
          <w:numId w:val="2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Basic Life Support Course” held on June 6, 2021 accredited by Saudi Heart Association.</w:t>
      </w:r>
    </w:p>
    <w:p w14:paraId="605EB6F6" w14:textId="77777777" w:rsidR="00A06E44" w:rsidRDefault="00A06E44">
      <w:pPr>
        <w:pStyle w:val="ListParagraph"/>
        <w:spacing w:after="0" w:line="240" w:lineRule="auto"/>
        <w:ind w:left="1440"/>
        <w:rPr>
          <w:color w:val="000000"/>
          <w:sz w:val="24"/>
          <w:szCs w:val="24"/>
        </w:rPr>
      </w:pPr>
    </w:p>
    <w:p w14:paraId="2C9DF354" w14:textId="77777777" w:rsidR="00A06E44" w:rsidRDefault="00000000">
      <w:pPr>
        <w:pStyle w:val="ListParagraph"/>
        <w:numPr>
          <w:ilvl w:val="0"/>
          <w:numId w:val="2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Advance Cardiac Life Support Course held on December 31, 2020 accredited by Saudi Heart Association.</w:t>
      </w:r>
    </w:p>
    <w:p w14:paraId="428CAFF0" w14:textId="77777777" w:rsidR="00A06E44" w:rsidRDefault="00A06E44">
      <w:pPr>
        <w:rPr>
          <w:b/>
          <w:sz w:val="36"/>
          <w:szCs w:val="36"/>
          <w:highlight w:val="yellow"/>
        </w:rPr>
      </w:pPr>
    </w:p>
    <w:p w14:paraId="2A465C89" w14:textId="77777777" w:rsidR="00A06E44" w:rsidRDefault="00000000">
      <w:pPr>
        <w:rPr>
          <w:b/>
        </w:rPr>
      </w:pPr>
      <w:r>
        <w:rPr>
          <w:b/>
          <w:sz w:val="36"/>
          <w:szCs w:val="36"/>
          <w:highlight w:val="yellow"/>
        </w:rPr>
        <w:t>Character Reference</w:t>
      </w:r>
    </w:p>
    <w:p w14:paraId="6858BF25" w14:textId="77777777" w:rsidR="00A06E44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LIET DEL CASTILLO, RN</w:t>
      </w:r>
    </w:p>
    <w:p w14:paraId="2FA9E44E" w14:textId="77777777" w:rsidR="00A06E44" w:rsidRDefault="00000000">
      <w:pPr>
        <w:spacing w:after="0" w:line="240" w:lineRule="auto"/>
        <w:jc w:val="both"/>
      </w:pPr>
      <w:r>
        <w:t>Head Nurse</w:t>
      </w:r>
    </w:p>
    <w:p w14:paraId="23A85376" w14:textId="77777777" w:rsidR="00A06E44" w:rsidRDefault="00000000">
      <w:pPr>
        <w:spacing w:after="0" w:line="240" w:lineRule="auto"/>
        <w:jc w:val="both"/>
      </w:pPr>
      <w:r>
        <w:t>Ricardo Limso Medical Center</w:t>
      </w:r>
    </w:p>
    <w:p w14:paraId="0B96A884" w14:textId="77777777" w:rsidR="00A06E44" w:rsidRDefault="00000000">
      <w:pPr>
        <w:spacing w:after="0" w:line="240" w:lineRule="auto"/>
        <w:jc w:val="both"/>
      </w:pPr>
      <w:r>
        <w:t>V. Illustre Street Davao City</w:t>
      </w:r>
    </w:p>
    <w:p w14:paraId="2DCB90D8" w14:textId="77777777" w:rsidR="00A06E44" w:rsidRDefault="00000000">
      <w:pPr>
        <w:spacing w:after="0" w:line="240" w:lineRule="auto"/>
        <w:jc w:val="both"/>
      </w:pPr>
      <w:r>
        <w:t>Mobile No. 09272827554</w:t>
      </w:r>
    </w:p>
    <w:p w14:paraId="75806D7B" w14:textId="77777777" w:rsidR="00A06E44" w:rsidRDefault="00A06E44">
      <w:pPr>
        <w:spacing w:after="0" w:line="240" w:lineRule="auto"/>
        <w:rPr>
          <w:color w:val="000000"/>
          <w:sz w:val="24"/>
          <w:szCs w:val="24"/>
        </w:rPr>
      </w:pPr>
    </w:p>
    <w:p w14:paraId="5AF4FEAB" w14:textId="77777777" w:rsidR="00A06E44" w:rsidRDefault="00000000">
      <w:p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DIL MARTINEZ ARIP, RN</w:t>
      </w:r>
    </w:p>
    <w:p w14:paraId="03DAD10C" w14:textId="77777777" w:rsidR="00A06E44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Unit QI/Staff Nurse</w:t>
      </w:r>
    </w:p>
    <w:p w14:paraId="7C92748D" w14:textId="77777777" w:rsidR="00A06E44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Almana General Hospital</w:t>
      </w:r>
    </w:p>
    <w:p w14:paraId="198E3219" w14:textId="77777777" w:rsidR="00A06E44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Al Khobar, Kingdom of Saudi Arabia</w:t>
      </w:r>
    </w:p>
    <w:p w14:paraId="7F2499B5" w14:textId="77777777" w:rsidR="00A06E44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Mobile No. +966542531542</w:t>
      </w:r>
    </w:p>
    <w:p w14:paraId="3A29B089" w14:textId="77777777" w:rsidR="00A06E44" w:rsidRDefault="00A06E44">
      <w:pPr>
        <w:spacing w:after="0" w:line="240" w:lineRule="auto"/>
        <w:rPr>
          <w:color w:val="000000"/>
          <w:sz w:val="24"/>
          <w:szCs w:val="24"/>
        </w:rPr>
      </w:pPr>
    </w:p>
    <w:p w14:paraId="6C66544E" w14:textId="77777777" w:rsidR="00A06E44" w:rsidRDefault="00000000">
      <w:p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MR MOHAMED EMARA KHALIFA</w:t>
      </w:r>
    </w:p>
    <w:p w14:paraId="2CBD1AB1" w14:textId="77777777" w:rsidR="00A06E44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ICU Intensivist Doctor</w:t>
      </w:r>
    </w:p>
    <w:p w14:paraId="6DB5B092" w14:textId="77777777" w:rsidR="00A06E44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Almana General Hospital</w:t>
      </w:r>
    </w:p>
    <w:p w14:paraId="6E43BAAF" w14:textId="77777777" w:rsidR="00A06E44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Al Khobar, Kingdom of Saudi Arabia</w:t>
      </w:r>
    </w:p>
    <w:p w14:paraId="375DD046" w14:textId="77777777" w:rsidR="00A06E44" w:rsidRDefault="00000000">
      <w:pPr>
        <w:spacing w:after="0" w:line="240" w:lineRule="auto"/>
        <w:rPr>
          <w:color w:val="000000"/>
        </w:rPr>
      </w:pPr>
      <w:r>
        <w:rPr>
          <w:color w:val="000000"/>
        </w:rPr>
        <w:t>Mobile No. +966543408161</w:t>
      </w:r>
    </w:p>
    <w:p w14:paraId="250BDB48" w14:textId="77777777" w:rsidR="00A06E44" w:rsidRDefault="00A06E44">
      <w:pPr>
        <w:spacing w:after="0" w:line="240" w:lineRule="auto"/>
        <w:rPr>
          <w:color w:val="000000"/>
          <w:sz w:val="24"/>
          <w:szCs w:val="24"/>
        </w:rPr>
      </w:pPr>
    </w:p>
    <w:sectPr w:rsidR="00A06E44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BA95" w14:textId="77777777" w:rsidR="005367B4" w:rsidRDefault="005367B4">
      <w:pPr>
        <w:spacing w:after="0" w:line="240" w:lineRule="auto"/>
      </w:pPr>
      <w:r>
        <w:separator/>
      </w:r>
    </w:p>
  </w:endnote>
  <w:endnote w:type="continuationSeparator" w:id="0">
    <w:p w14:paraId="460761D0" w14:textId="77777777" w:rsidR="005367B4" w:rsidRDefault="0053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999F" w14:textId="77777777" w:rsidR="005367B4" w:rsidRDefault="005367B4">
      <w:pPr>
        <w:spacing w:after="0" w:line="240" w:lineRule="auto"/>
      </w:pPr>
      <w:r>
        <w:separator/>
      </w:r>
    </w:p>
  </w:footnote>
  <w:footnote w:type="continuationSeparator" w:id="0">
    <w:p w14:paraId="3D215CFA" w14:textId="77777777" w:rsidR="005367B4" w:rsidRDefault="0053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3C90" w14:textId="77777777" w:rsidR="00A06E44" w:rsidRDefault="00000000">
    <w:pPr>
      <w:pStyle w:val="Header"/>
      <w:jc w:val="center"/>
      <w:rPr>
        <w:color w:val="4F81BD"/>
        <w:sz w:val="48"/>
        <w:szCs w:val="48"/>
      </w:rPr>
    </w:pPr>
    <w:r>
      <w:rPr>
        <w:color w:val="4F81BD"/>
        <w:sz w:val="48"/>
        <w:szCs w:val="4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7EA8D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DA8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518E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9A2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C2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BEA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6B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F30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72C4FD4"/>
    <w:lvl w:ilvl="0" w:tplc="3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C5E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626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CCA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11A21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4BD0D486"/>
    <w:lvl w:ilvl="0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EEAA96E8"/>
    <w:lvl w:ilvl="0" w:tplc="3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508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0C2C55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0000012"/>
    <w:multiLevelType w:val="hybridMultilevel"/>
    <w:tmpl w:val="3FEE0B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5DB2EF2E"/>
    <w:lvl w:ilvl="0" w:tplc="88F48BB2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A980281A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plc="D540B318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169CB2FE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3D626384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plc="4712D90C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4C42F30C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C51692C6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plc="22FC750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02B0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7CA4E24"/>
    <w:lvl w:ilvl="0" w:tplc="3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4B72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5522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36E0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7E0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AA82C93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726E446C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1C99408B"/>
    <w:multiLevelType w:val="hybridMultilevel"/>
    <w:tmpl w:val="98B4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F79F7"/>
    <w:multiLevelType w:val="hybridMultilevel"/>
    <w:tmpl w:val="B7C8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79869">
    <w:abstractNumId w:val="9"/>
  </w:num>
  <w:num w:numId="2" w16cid:durableId="1617827444">
    <w:abstractNumId w:val="13"/>
  </w:num>
  <w:num w:numId="3" w16cid:durableId="765423284">
    <w:abstractNumId w:val="16"/>
  </w:num>
  <w:num w:numId="4" w16cid:durableId="291912829">
    <w:abstractNumId w:val="18"/>
  </w:num>
  <w:num w:numId="5" w16cid:durableId="478421603">
    <w:abstractNumId w:val="26"/>
  </w:num>
  <w:num w:numId="6" w16cid:durableId="330446708">
    <w:abstractNumId w:val="12"/>
  </w:num>
  <w:num w:numId="7" w16cid:durableId="729306599">
    <w:abstractNumId w:val="8"/>
  </w:num>
  <w:num w:numId="8" w16cid:durableId="879898050">
    <w:abstractNumId w:val="25"/>
  </w:num>
  <w:num w:numId="9" w16cid:durableId="339700569">
    <w:abstractNumId w:val="14"/>
  </w:num>
  <w:num w:numId="10" w16cid:durableId="1795904238">
    <w:abstractNumId w:val="20"/>
  </w:num>
  <w:num w:numId="11" w16cid:durableId="2119720036">
    <w:abstractNumId w:val="1"/>
  </w:num>
  <w:num w:numId="12" w16cid:durableId="805661621">
    <w:abstractNumId w:val="3"/>
  </w:num>
  <w:num w:numId="13" w16cid:durableId="843781631">
    <w:abstractNumId w:val="2"/>
  </w:num>
  <w:num w:numId="14" w16cid:durableId="1900633181">
    <w:abstractNumId w:val="6"/>
  </w:num>
  <w:num w:numId="15" w16cid:durableId="1661887847">
    <w:abstractNumId w:val="4"/>
  </w:num>
  <w:num w:numId="16" w16cid:durableId="1678653022">
    <w:abstractNumId w:val="27"/>
  </w:num>
  <w:num w:numId="17" w16cid:durableId="1932657388">
    <w:abstractNumId w:val="15"/>
  </w:num>
  <w:num w:numId="18" w16cid:durableId="1391609794">
    <w:abstractNumId w:val="19"/>
  </w:num>
  <w:num w:numId="19" w16cid:durableId="877162344">
    <w:abstractNumId w:val="22"/>
  </w:num>
  <w:num w:numId="20" w16cid:durableId="1968702954">
    <w:abstractNumId w:val="11"/>
  </w:num>
  <w:num w:numId="21" w16cid:durableId="183908989">
    <w:abstractNumId w:val="5"/>
  </w:num>
  <w:num w:numId="22" w16cid:durableId="1078751246">
    <w:abstractNumId w:val="17"/>
  </w:num>
  <w:num w:numId="23" w16cid:durableId="667288548">
    <w:abstractNumId w:val="24"/>
  </w:num>
  <w:num w:numId="24" w16cid:durableId="2048331921">
    <w:abstractNumId w:val="0"/>
  </w:num>
  <w:num w:numId="25" w16cid:durableId="454100866">
    <w:abstractNumId w:val="21"/>
  </w:num>
  <w:num w:numId="26" w16cid:durableId="225771601">
    <w:abstractNumId w:val="23"/>
  </w:num>
  <w:num w:numId="27" w16cid:durableId="549734880">
    <w:abstractNumId w:val="7"/>
  </w:num>
  <w:num w:numId="28" w16cid:durableId="2047942181">
    <w:abstractNumId w:val="10"/>
  </w:num>
  <w:num w:numId="29" w16cid:durableId="6809366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E44"/>
    <w:rsid w:val="00086A64"/>
    <w:rsid w:val="00095A53"/>
    <w:rsid w:val="00141A6A"/>
    <w:rsid w:val="001A2C22"/>
    <w:rsid w:val="003C154D"/>
    <w:rsid w:val="003D58BF"/>
    <w:rsid w:val="004D46B5"/>
    <w:rsid w:val="005367B4"/>
    <w:rsid w:val="005577EA"/>
    <w:rsid w:val="005770B7"/>
    <w:rsid w:val="005F4BB0"/>
    <w:rsid w:val="00670DBD"/>
    <w:rsid w:val="006C70A9"/>
    <w:rsid w:val="006D5FD9"/>
    <w:rsid w:val="009E62F9"/>
    <w:rsid w:val="00A06E44"/>
    <w:rsid w:val="00A654AB"/>
    <w:rsid w:val="00A76313"/>
    <w:rsid w:val="00A83FD1"/>
    <w:rsid w:val="00C02CEE"/>
    <w:rsid w:val="00DE50C3"/>
    <w:rsid w:val="00E56A73"/>
    <w:rsid w:val="00EB78D9"/>
    <w:rsid w:val="00F13D19"/>
    <w:rsid w:val="00F31CE7"/>
    <w:rsid w:val="00FD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035E67"/>
  <w15:docId w15:val="{3D8FDF25-2366-BB4D-8C70-CAAD579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kno-fb-ctx">
    <w:name w:val="kno-fb-ctx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3201-9145-4D5D-AAD9-F798560234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 NI</dc:creator>
  <cp:lastModifiedBy>david koh</cp:lastModifiedBy>
  <cp:revision>25</cp:revision>
  <cp:lastPrinted>2015-08-24T16:56:00Z</cp:lastPrinted>
  <dcterms:created xsi:type="dcterms:W3CDTF">2022-05-31T10:10:00Z</dcterms:created>
  <dcterms:modified xsi:type="dcterms:W3CDTF">2022-1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781382b0c44180a6b20ef30eae1bf3</vt:lpwstr>
  </property>
</Properties>
</file>